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4BB7" w14:textId="7BB4ED77" w:rsidR="00CB3002" w:rsidRDefault="00CB3002" w:rsidP="00CB3002">
      <w:pPr>
        <w:pStyle w:val="Bezproreda"/>
      </w:pPr>
      <w:r>
        <w:t>REPUBLIKA HRVATSKA</w:t>
      </w:r>
    </w:p>
    <w:p w14:paraId="0FDC0B50" w14:textId="17D56D32" w:rsidR="00CB3002" w:rsidRDefault="00CB3002" w:rsidP="00CB3002">
      <w:pPr>
        <w:pStyle w:val="Bezproreda"/>
      </w:pPr>
      <w:r>
        <w:t>SISAČKO-MOSLAVAČKA ŽUPANIJA</w:t>
      </w:r>
    </w:p>
    <w:p w14:paraId="0CCF7B9D" w14:textId="3E626905" w:rsidR="00CB3002" w:rsidRPr="00CB3002" w:rsidRDefault="00CB3002" w:rsidP="00CB3002">
      <w:pPr>
        <w:pStyle w:val="Bezproreda"/>
        <w:rPr>
          <w:b/>
          <w:bCs/>
        </w:rPr>
      </w:pPr>
      <w:r w:rsidRPr="00CB3002">
        <w:rPr>
          <w:b/>
          <w:bCs/>
        </w:rPr>
        <w:t>G</w:t>
      </w:r>
      <w:r>
        <w:rPr>
          <w:b/>
          <w:bCs/>
        </w:rPr>
        <w:t xml:space="preserve"> </w:t>
      </w:r>
      <w:r w:rsidRPr="00CB3002">
        <w:rPr>
          <w:b/>
          <w:bCs/>
        </w:rPr>
        <w:t>R</w:t>
      </w:r>
      <w:r>
        <w:rPr>
          <w:b/>
          <w:bCs/>
        </w:rPr>
        <w:t xml:space="preserve"> </w:t>
      </w:r>
      <w:r w:rsidRPr="00CB3002">
        <w:rPr>
          <w:b/>
          <w:bCs/>
        </w:rPr>
        <w:t>A</w:t>
      </w:r>
      <w:r>
        <w:rPr>
          <w:b/>
          <w:bCs/>
        </w:rPr>
        <w:t xml:space="preserve"> </w:t>
      </w:r>
      <w:r w:rsidRPr="00CB3002">
        <w:rPr>
          <w:b/>
          <w:bCs/>
        </w:rPr>
        <w:t>D</w:t>
      </w:r>
      <w:r>
        <w:rPr>
          <w:b/>
          <w:bCs/>
        </w:rPr>
        <w:t xml:space="preserve">  </w:t>
      </w:r>
      <w:r w:rsidRPr="00CB3002">
        <w:rPr>
          <w:b/>
          <w:bCs/>
        </w:rPr>
        <w:t xml:space="preserve"> S</w:t>
      </w:r>
      <w:r>
        <w:rPr>
          <w:b/>
          <w:bCs/>
        </w:rPr>
        <w:t xml:space="preserve"> </w:t>
      </w:r>
      <w:r w:rsidRPr="00CB3002">
        <w:rPr>
          <w:b/>
          <w:bCs/>
        </w:rPr>
        <w:t>I</w:t>
      </w:r>
      <w:r>
        <w:rPr>
          <w:b/>
          <w:bCs/>
        </w:rPr>
        <w:t xml:space="preserve"> </w:t>
      </w:r>
      <w:r w:rsidRPr="00CB3002">
        <w:rPr>
          <w:b/>
          <w:bCs/>
        </w:rPr>
        <w:t>S</w:t>
      </w:r>
      <w:r>
        <w:rPr>
          <w:b/>
          <w:bCs/>
        </w:rPr>
        <w:t xml:space="preserve"> </w:t>
      </w:r>
      <w:r w:rsidRPr="00CB3002">
        <w:rPr>
          <w:b/>
          <w:bCs/>
        </w:rPr>
        <w:t>A</w:t>
      </w:r>
      <w:r>
        <w:rPr>
          <w:b/>
          <w:bCs/>
        </w:rPr>
        <w:t xml:space="preserve"> </w:t>
      </w:r>
      <w:r w:rsidRPr="00CB3002">
        <w:rPr>
          <w:b/>
          <w:bCs/>
        </w:rPr>
        <w:t>K</w:t>
      </w:r>
    </w:p>
    <w:p w14:paraId="7F3A44AC" w14:textId="72208903" w:rsidR="00CB3002" w:rsidRDefault="00CB3002" w:rsidP="00CB3002">
      <w:pPr>
        <w:pStyle w:val="Bezproreda"/>
      </w:pPr>
      <w:r>
        <w:t>Upravni odjel za</w:t>
      </w:r>
      <w:r w:rsidR="009D43FA">
        <w:t xml:space="preserve"> financije, upravljanje imovinom i imovinsko pravne poslove</w:t>
      </w:r>
    </w:p>
    <w:p w14:paraId="3E7C3CC4" w14:textId="0A372FCB" w:rsidR="00CB3002" w:rsidRDefault="00CB3002" w:rsidP="00BB2AC7">
      <w:pPr>
        <w:pStyle w:val="Bezproreda"/>
      </w:pPr>
      <w:r>
        <w:t>SISAK, Rimska ulica 26</w:t>
      </w:r>
    </w:p>
    <w:p w14:paraId="3668CEF9" w14:textId="77777777" w:rsidR="00BB2AC7" w:rsidRDefault="00BB2AC7" w:rsidP="00BB2AC7">
      <w:pPr>
        <w:pStyle w:val="Bezproreda"/>
      </w:pPr>
    </w:p>
    <w:p w14:paraId="364F8A6B" w14:textId="77777777" w:rsidR="00BB2AC7" w:rsidRPr="00BB2AC7" w:rsidRDefault="00BB2AC7" w:rsidP="00BB2AC7">
      <w:pPr>
        <w:pStyle w:val="Bezproreda"/>
      </w:pPr>
    </w:p>
    <w:p w14:paraId="0F7A6FA1" w14:textId="78465D75" w:rsidR="00F92223" w:rsidRDefault="00F46E84" w:rsidP="00F92223">
      <w:pPr>
        <w:jc w:val="center"/>
        <w:rPr>
          <w:b/>
          <w:bCs/>
        </w:rPr>
      </w:pPr>
      <w:r>
        <w:rPr>
          <w:b/>
          <w:bCs/>
        </w:rPr>
        <w:t>Z</w:t>
      </w:r>
      <w:r w:rsidR="005F2558">
        <w:rPr>
          <w:b/>
          <w:bCs/>
        </w:rPr>
        <w:t>AHTJEV ZA</w:t>
      </w:r>
      <w:r w:rsidR="00F92223">
        <w:rPr>
          <w:b/>
          <w:bCs/>
        </w:rPr>
        <w:t xml:space="preserve"> DOS</w:t>
      </w:r>
      <w:r w:rsidR="005F2558"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 w:rsidR="005F2558"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CB3002" w:rsidRDefault="005F2558" w:rsidP="00F92223">
      <w:pPr>
        <w:jc w:val="center"/>
        <w:rPr>
          <w:b/>
          <w:bCs/>
          <w:i/>
          <w:iCs/>
        </w:rPr>
      </w:pPr>
      <w:r w:rsidRPr="00CB3002">
        <w:rPr>
          <w:b/>
          <w:bCs/>
          <w:i/>
          <w:iCs/>
        </w:rPr>
        <w:t>GRAĐANI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760F37" w:rsidRPr="00760F37" w14:paraId="4F322C40" w14:textId="77777777" w:rsidTr="00CD0261">
        <w:tc>
          <w:tcPr>
            <w:tcW w:w="9492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CD0261">
        <w:trPr>
          <w:trHeight w:val="640"/>
        </w:trPr>
        <w:tc>
          <w:tcPr>
            <w:tcW w:w="9492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CD0261">
        <w:trPr>
          <w:trHeight w:val="705"/>
        </w:trPr>
        <w:tc>
          <w:tcPr>
            <w:tcW w:w="9492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67BEE551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  <w:r w:rsidR="00CB3002">
              <w:rPr>
                <w:b/>
                <w:bCs/>
              </w:rPr>
              <w:t>_____________________</w:t>
            </w:r>
          </w:p>
        </w:tc>
      </w:tr>
      <w:tr w:rsidR="00760F37" w:rsidRPr="00760F37" w14:paraId="3485B4A8" w14:textId="77777777" w:rsidTr="00CD0261">
        <w:trPr>
          <w:trHeight w:val="971"/>
        </w:trPr>
        <w:tc>
          <w:tcPr>
            <w:tcW w:w="9492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72C2C7BA" w14:textId="77777777" w:rsidR="001F067D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6757E94" w14:textId="5099FBA4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</w:t>
            </w:r>
            <w:r w:rsidR="001F067D">
              <w:rPr>
                <w:b/>
                <w:bCs/>
              </w:rPr>
              <w:t>________</w:t>
            </w:r>
          </w:p>
        </w:tc>
      </w:tr>
      <w:tr w:rsidR="00D10107" w:rsidRPr="00760F37" w14:paraId="072C1441" w14:textId="77777777" w:rsidTr="00CD0261">
        <w:trPr>
          <w:trHeight w:val="971"/>
        </w:trPr>
        <w:tc>
          <w:tcPr>
            <w:tcW w:w="9492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21504A02" w14:textId="77777777" w:rsidR="00D1010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  <w:p w14:paraId="5588FFBD" w14:textId="77777777" w:rsidR="00B50C2F" w:rsidRDefault="00B50C2F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0A9AFFF9" w:rsidR="00B50C2F" w:rsidRPr="00760F37" w:rsidRDefault="001F067D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AE7998">
              <w:rPr>
                <w:b/>
                <w:bCs/>
              </w:rPr>
              <w:t xml:space="preserve"> </w:t>
            </w:r>
            <w:r w:rsidR="00B50C2F">
              <w:rPr>
                <w:b/>
                <w:bCs/>
              </w:rPr>
              <w:t>___________________________________</w:t>
            </w:r>
            <w:r>
              <w:rPr>
                <w:b/>
                <w:bCs/>
              </w:rPr>
              <w:t>_____________________________</w:t>
            </w:r>
          </w:p>
        </w:tc>
      </w:tr>
      <w:tr w:rsidR="00760F37" w:rsidRPr="00760F37" w14:paraId="57BBACFB" w14:textId="77777777" w:rsidTr="00CD0261">
        <w:tc>
          <w:tcPr>
            <w:tcW w:w="9492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CD0261">
        <w:trPr>
          <w:trHeight w:val="691"/>
        </w:trPr>
        <w:tc>
          <w:tcPr>
            <w:tcW w:w="9492" w:type="dxa"/>
          </w:tcPr>
          <w:p w14:paraId="20CB89EB" w14:textId="108784EB" w:rsid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</w:t>
            </w:r>
            <w:r w:rsidR="001F067D" w:rsidRPr="001F067D">
              <w:t>ŽUPANIJA</w:t>
            </w:r>
            <w:r w:rsidRPr="004E277E">
              <w:t>/</w:t>
            </w:r>
            <w:r w:rsidR="001F067D">
              <w:t>GRAD/</w:t>
            </w:r>
            <w:r w:rsidR="005A3C28">
              <w:t>MJESTO/</w:t>
            </w:r>
            <w:r w:rsidRPr="004E277E">
              <w:t>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1E061BA8" w14:textId="77777777" w:rsidR="005A3C28" w:rsidRPr="004E277E" w:rsidRDefault="005A3C28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5E8041B" w14:textId="7780DEDD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  <w:r w:rsidR="001F067D">
              <w:rPr>
                <w:b/>
                <w:bCs/>
              </w:rPr>
              <w:t>_______</w:t>
            </w:r>
          </w:p>
        </w:tc>
      </w:tr>
      <w:tr w:rsidR="00760F37" w:rsidRPr="00760F37" w14:paraId="3F7B18F3" w14:textId="77777777" w:rsidTr="00CD0261">
        <w:trPr>
          <w:trHeight w:val="559"/>
        </w:trPr>
        <w:tc>
          <w:tcPr>
            <w:tcW w:w="9492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CD0261">
        <w:trPr>
          <w:trHeight w:val="398"/>
        </w:trPr>
        <w:tc>
          <w:tcPr>
            <w:tcW w:w="9492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CD0261">
        <w:tc>
          <w:tcPr>
            <w:tcW w:w="9492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CD0261">
        <w:tc>
          <w:tcPr>
            <w:tcW w:w="9492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CD0261">
        <w:tc>
          <w:tcPr>
            <w:tcW w:w="9492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CD0261">
        <w:tc>
          <w:tcPr>
            <w:tcW w:w="9492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CD0261">
        <w:tc>
          <w:tcPr>
            <w:tcW w:w="9492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CD0261">
        <w:tc>
          <w:tcPr>
            <w:tcW w:w="9492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CD0261">
        <w:trPr>
          <w:trHeight w:val="2387"/>
        </w:trPr>
        <w:tc>
          <w:tcPr>
            <w:tcW w:w="9492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55DF892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A15E7">
              <w:rPr>
                <w:b/>
                <w:bCs/>
              </w:rPr>
              <w:t>______________________________________________________________________</w:t>
            </w:r>
          </w:p>
        </w:tc>
      </w:tr>
      <w:tr w:rsidR="00760F37" w:rsidRPr="00760F37" w14:paraId="0A80D941" w14:textId="77777777" w:rsidTr="00CD0261">
        <w:tc>
          <w:tcPr>
            <w:tcW w:w="9492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1C05BE21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</w:rPr>
              <w:lastRenderedPageBreak/>
              <w:t>___________________________________________________________________________________________________________________________________________________________________________________</w:t>
            </w:r>
            <w:r w:rsidRPr="00B50C2F">
              <w:rPr>
                <w:b/>
                <w:bCs/>
                <w:u w:val="single"/>
              </w:rPr>
              <w:t>___________________________________________________________________</w:t>
            </w:r>
            <w:r w:rsidR="008A15E7">
              <w:rPr>
                <w:b/>
                <w:bCs/>
                <w:u w:val="single"/>
              </w:rPr>
              <w:t>__________________________________________________________________</w:t>
            </w:r>
          </w:p>
        </w:tc>
      </w:tr>
    </w:tbl>
    <w:p w14:paraId="7F948626" w14:textId="77777777" w:rsidR="00541415" w:rsidRDefault="00541415" w:rsidP="00541415">
      <w:pPr>
        <w:rPr>
          <w:b/>
          <w:bCs/>
        </w:rPr>
      </w:pPr>
    </w:p>
    <w:p w14:paraId="035923DB" w14:textId="77777777" w:rsidR="00541415" w:rsidRDefault="00541415" w:rsidP="00541415">
      <w:pPr>
        <w:rPr>
          <w:b/>
          <w:bCs/>
        </w:rPr>
      </w:pPr>
    </w:p>
    <w:p w14:paraId="3953B421" w14:textId="104E107E" w:rsidR="00325F5F" w:rsidRDefault="00541415" w:rsidP="00541415">
      <w:pPr>
        <w:rPr>
          <w:b/>
          <w:bCs/>
        </w:rPr>
      </w:pPr>
      <w:r>
        <w:rPr>
          <w:b/>
          <w:bCs/>
        </w:rPr>
        <w:t xml:space="preserve">  ______________________</w:t>
      </w:r>
      <w:r w:rsidR="00E338B4">
        <w:rPr>
          <w:b/>
          <w:bCs/>
        </w:rPr>
        <w:t xml:space="preserve">   </w:t>
      </w:r>
      <w:r>
        <w:rPr>
          <w:b/>
          <w:bCs/>
        </w:rPr>
        <w:t xml:space="preserve">                                                                                        _______________________</w:t>
      </w:r>
    </w:p>
    <w:p w14:paraId="021511EF" w14:textId="0C5008FD" w:rsidR="00325F5F" w:rsidRDefault="00541415" w:rsidP="00541415">
      <w:pPr>
        <w:rPr>
          <w:i/>
          <w:iCs/>
        </w:rPr>
      </w:pPr>
      <w:r>
        <w:rPr>
          <w:b/>
          <w:bCs/>
        </w:rPr>
        <w:t xml:space="preserve">             </w:t>
      </w:r>
      <w:r w:rsidRPr="00541415">
        <w:rPr>
          <w:i/>
          <w:iCs/>
        </w:rPr>
        <w:t>mjesto i datum</w:t>
      </w:r>
      <w:r w:rsidR="00E338B4" w:rsidRPr="00541415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                                        </w:t>
      </w:r>
      <w:r w:rsidR="00DC48A7">
        <w:rPr>
          <w:i/>
          <w:iCs/>
        </w:rPr>
        <w:t xml:space="preserve"> </w:t>
      </w:r>
      <w:r>
        <w:rPr>
          <w:i/>
          <w:iCs/>
        </w:rPr>
        <w:t xml:space="preserve"> potpis </w:t>
      </w:r>
      <w:r w:rsidR="00DC48A7">
        <w:rPr>
          <w:i/>
          <w:iCs/>
        </w:rPr>
        <w:t>vlasnika nekretnine</w:t>
      </w:r>
    </w:p>
    <w:p w14:paraId="63ECB413" w14:textId="77777777" w:rsidR="00541415" w:rsidRDefault="00541415" w:rsidP="00541415">
      <w:pPr>
        <w:rPr>
          <w:i/>
          <w:iCs/>
        </w:rPr>
      </w:pPr>
    </w:p>
    <w:p w14:paraId="46F7BDD5" w14:textId="77777777" w:rsidR="00541415" w:rsidRDefault="00541415" w:rsidP="00541415">
      <w:pPr>
        <w:rPr>
          <w:i/>
          <w:iCs/>
        </w:rPr>
      </w:pPr>
    </w:p>
    <w:p w14:paraId="416F6E58" w14:textId="77777777" w:rsidR="00541415" w:rsidRDefault="00541415" w:rsidP="00541415">
      <w:pPr>
        <w:rPr>
          <w:i/>
          <w:iCs/>
        </w:rPr>
      </w:pPr>
    </w:p>
    <w:p w14:paraId="07377F0C" w14:textId="77777777" w:rsidR="00541415" w:rsidRDefault="00541415" w:rsidP="00541415">
      <w:pPr>
        <w:rPr>
          <w:i/>
          <w:iCs/>
        </w:rPr>
      </w:pPr>
    </w:p>
    <w:p w14:paraId="7C4A2A45" w14:textId="77777777" w:rsidR="00541415" w:rsidRDefault="00541415" w:rsidP="00541415">
      <w:pPr>
        <w:rPr>
          <w:i/>
          <w:iCs/>
        </w:rPr>
      </w:pPr>
    </w:p>
    <w:p w14:paraId="1742B79C" w14:textId="77777777" w:rsidR="00541415" w:rsidRDefault="00541415" w:rsidP="00541415">
      <w:pPr>
        <w:rPr>
          <w:i/>
          <w:iCs/>
        </w:rPr>
      </w:pPr>
    </w:p>
    <w:p w14:paraId="5FB69592" w14:textId="77777777" w:rsidR="00541415" w:rsidRDefault="00541415" w:rsidP="00541415">
      <w:pPr>
        <w:rPr>
          <w:i/>
          <w:iCs/>
        </w:rPr>
      </w:pPr>
    </w:p>
    <w:p w14:paraId="3D22C8A2" w14:textId="77777777" w:rsidR="00541415" w:rsidRDefault="00541415" w:rsidP="00541415">
      <w:pPr>
        <w:rPr>
          <w:i/>
          <w:iCs/>
        </w:rPr>
      </w:pPr>
    </w:p>
    <w:p w14:paraId="5FAE87BB" w14:textId="77777777" w:rsidR="00541415" w:rsidRDefault="00541415" w:rsidP="00541415">
      <w:pPr>
        <w:rPr>
          <w:i/>
          <w:iCs/>
        </w:rPr>
      </w:pPr>
    </w:p>
    <w:p w14:paraId="3F5462A2" w14:textId="77777777" w:rsidR="00541415" w:rsidRDefault="00541415" w:rsidP="00541415">
      <w:pPr>
        <w:rPr>
          <w:i/>
          <w:iCs/>
        </w:rPr>
      </w:pPr>
    </w:p>
    <w:p w14:paraId="1D91AEE4" w14:textId="77777777" w:rsidR="00541415" w:rsidRDefault="00541415" w:rsidP="00541415">
      <w:pPr>
        <w:rPr>
          <w:i/>
          <w:iCs/>
        </w:rPr>
      </w:pPr>
    </w:p>
    <w:p w14:paraId="0752415B" w14:textId="77777777" w:rsidR="00541415" w:rsidRDefault="00541415" w:rsidP="00541415">
      <w:pPr>
        <w:rPr>
          <w:i/>
          <w:iCs/>
        </w:rPr>
      </w:pPr>
    </w:p>
    <w:p w14:paraId="55C0982A" w14:textId="77777777" w:rsidR="00541415" w:rsidRDefault="00541415" w:rsidP="00541415">
      <w:pPr>
        <w:rPr>
          <w:i/>
          <w:iCs/>
        </w:rPr>
      </w:pPr>
    </w:p>
    <w:p w14:paraId="359ED1FF" w14:textId="77777777" w:rsidR="00541415" w:rsidRDefault="00541415" w:rsidP="00541415">
      <w:pPr>
        <w:rPr>
          <w:i/>
          <w:iCs/>
        </w:rPr>
      </w:pPr>
    </w:p>
    <w:p w14:paraId="576A6141" w14:textId="77777777" w:rsidR="00541415" w:rsidRDefault="00541415" w:rsidP="00541415">
      <w:pPr>
        <w:rPr>
          <w:i/>
          <w:iCs/>
        </w:rPr>
      </w:pPr>
    </w:p>
    <w:p w14:paraId="58982F89" w14:textId="77777777" w:rsidR="00541415" w:rsidRDefault="00541415" w:rsidP="00541415">
      <w:pPr>
        <w:rPr>
          <w:i/>
          <w:iCs/>
        </w:rPr>
      </w:pPr>
    </w:p>
    <w:p w14:paraId="66810ED7" w14:textId="77777777" w:rsidR="00541415" w:rsidRDefault="00541415" w:rsidP="00541415">
      <w:pPr>
        <w:rPr>
          <w:i/>
          <w:iCs/>
        </w:rPr>
      </w:pPr>
    </w:p>
    <w:p w14:paraId="641B8E68" w14:textId="77777777" w:rsidR="00541415" w:rsidRDefault="00541415" w:rsidP="00541415">
      <w:pPr>
        <w:rPr>
          <w:i/>
          <w:iCs/>
        </w:rPr>
      </w:pPr>
    </w:p>
    <w:p w14:paraId="1231B064" w14:textId="77777777" w:rsidR="00541415" w:rsidRDefault="00541415" w:rsidP="00541415">
      <w:pPr>
        <w:rPr>
          <w:i/>
          <w:iCs/>
        </w:rPr>
      </w:pPr>
    </w:p>
    <w:p w14:paraId="57867AC0" w14:textId="77777777" w:rsidR="00541415" w:rsidRDefault="00541415" w:rsidP="00541415">
      <w:pPr>
        <w:rPr>
          <w:i/>
          <w:iCs/>
        </w:rPr>
      </w:pPr>
    </w:p>
    <w:p w14:paraId="2D89BF45" w14:textId="77777777" w:rsidR="00541415" w:rsidRDefault="00541415" w:rsidP="00541415">
      <w:pPr>
        <w:rPr>
          <w:i/>
          <w:iCs/>
        </w:rPr>
      </w:pPr>
    </w:p>
    <w:p w14:paraId="56988BF4" w14:textId="77777777" w:rsidR="00541415" w:rsidRDefault="00541415" w:rsidP="00541415">
      <w:pPr>
        <w:rPr>
          <w:i/>
          <w:iCs/>
        </w:rPr>
      </w:pPr>
    </w:p>
    <w:p w14:paraId="25C8079D" w14:textId="77777777" w:rsidR="00541415" w:rsidRDefault="00541415" w:rsidP="00541415">
      <w:pPr>
        <w:rPr>
          <w:i/>
          <w:iCs/>
        </w:rPr>
      </w:pPr>
    </w:p>
    <w:p w14:paraId="69BBF1A3" w14:textId="77777777" w:rsidR="00541415" w:rsidRDefault="00541415" w:rsidP="00541415">
      <w:pPr>
        <w:rPr>
          <w:i/>
          <w:iCs/>
        </w:rPr>
      </w:pPr>
    </w:p>
    <w:p w14:paraId="179D8C5C" w14:textId="77777777" w:rsidR="00541415" w:rsidRDefault="00541415" w:rsidP="00541415">
      <w:pPr>
        <w:rPr>
          <w:i/>
          <w:iCs/>
        </w:rPr>
      </w:pPr>
    </w:p>
    <w:p w14:paraId="33A6A5CF" w14:textId="77777777" w:rsidR="00541415" w:rsidRPr="00541415" w:rsidRDefault="00541415" w:rsidP="00541415">
      <w:pPr>
        <w:rPr>
          <w:i/>
          <w:iCs/>
        </w:rPr>
      </w:pPr>
    </w:p>
    <w:p w14:paraId="3D8C2090" w14:textId="7F6FE0EE" w:rsidR="002B1A04" w:rsidRDefault="002B1A04" w:rsidP="00A5774E">
      <w:pPr>
        <w:ind w:left="2124" w:firstLine="708"/>
        <w:rPr>
          <w:b/>
          <w:bCs/>
        </w:rPr>
      </w:pPr>
      <w:r w:rsidRPr="00E338B4">
        <w:rPr>
          <w:b/>
          <w:bCs/>
        </w:rPr>
        <w:lastRenderedPageBreak/>
        <w:t xml:space="preserve">UPUTE ZA </w:t>
      </w:r>
      <w:r w:rsidR="005D6C72" w:rsidRPr="00E338B4">
        <w:rPr>
          <w:b/>
          <w:bCs/>
        </w:rPr>
        <w:t>ISPUNJAVANJE ZAHTJEVA</w:t>
      </w:r>
      <w:r w:rsidRPr="00E338B4">
        <w:rPr>
          <w:b/>
          <w:bCs/>
        </w:rPr>
        <w:t>:</w:t>
      </w:r>
    </w:p>
    <w:p w14:paraId="219D5692" w14:textId="77777777" w:rsidR="00EA5EA3" w:rsidRPr="00E338B4" w:rsidRDefault="00EA5EA3" w:rsidP="00A5774E">
      <w:pPr>
        <w:ind w:left="2124" w:firstLine="708"/>
        <w:rPr>
          <w:b/>
          <w:bCs/>
        </w:rPr>
      </w:pP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426099C5" w14:textId="55E1540E" w:rsidR="00F46E84" w:rsidRPr="009D43FA" w:rsidRDefault="00B42625" w:rsidP="009D43FA">
      <w:pPr>
        <w:pStyle w:val="Bezproreda"/>
        <w:rPr>
          <w:b/>
          <w:bCs/>
        </w:rPr>
      </w:pPr>
      <w:bookmarkStart w:id="1" w:name="_Hlk193265008"/>
      <w:r>
        <w:rPr>
          <w:rFonts w:cstheme="minorHAnsi"/>
          <w:shd w:val="clear" w:color="auto" w:fill="FFFFFF"/>
        </w:rPr>
        <w:t xml:space="preserve">Zahtjev se podnosi </w:t>
      </w:r>
      <w:r w:rsidRPr="00B42625">
        <w:t>nadležno</w:t>
      </w:r>
      <w:r w:rsidR="00F46E84">
        <w:t xml:space="preserve">m poreznom tijelu – </w:t>
      </w:r>
      <w:r w:rsidR="009D43FA" w:rsidRPr="009D43FA">
        <w:rPr>
          <w:b/>
          <w:bCs/>
        </w:rPr>
        <w:t>Upravn</w:t>
      </w:r>
      <w:r w:rsidR="009D43FA" w:rsidRPr="009D43FA">
        <w:rPr>
          <w:b/>
          <w:bCs/>
        </w:rPr>
        <w:t>om</w:t>
      </w:r>
      <w:r w:rsidR="009D43FA" w:rsidRPr="009D43FA">
        <w:rPr>
          <w:b/>
          <w:bCs/>
        </w:rPr>
        <w:t xml:space="preserve"> odjel</w:t>
      </w:r>
      <w:r w:rsidR="009D43FA" w:rsidRPr="009D43FA">
        <w:rPr>
          <w:b/>
          <w:bCs/>
        </w:rPr>
        <w:t>u</w:t>
      </w:r>
      <w:r w:rsidR="009D43FA" w:rsidRPr="009D43FA">
        <w:rPr>
          <w:b/>
          <w:bCs/>
        </w:rPr>
        <w:t xml:space="preserve"> za financije, upravljanje imovinom i imovinsko pravne poslove</w:t>
      </w:r>
    </w:p>
    <w:p w14:paraId="40257FDD" w14:textId="62BF8768" w:rsidR="00B50C2F" w:rsidRPr="002363BE" w:rsidRDefault="00B50C2F" w:rsidP="00B50C2F">
      <w:pPr>
        <w:pStyle w:val="Odlomakpopisa"/>
        <w:numPr>
          <w:ilvl w:val="0"/>
          <w:numId w:val="10"/>
        </w:numPr>
        <w:spacing w:after="0"/>
        <w:jc w:val="both"/>
      </w:pPr>
      <w:bookmarkStart w:id="2" w:name="_Hlk193274317"/>
      <w:r w:rsidRPr="002363BE">
        <w:t>na adresu elektroničke pošte:  pisarnica@</w:t>
      </w:r>
      <w:r w:rsidR="000D472A" w:rsidRPr="002363BE">
        <w:t>sisak</w:t>
      </w:r>
      <w:r w:rsidRPr="002363BE">
        <w:t>.hr</w:t>
      </w:r>
    </w:p>
    <w:p w14:paraId="1FA457CA" w14:textId="19BCA706" w:rsidR="00F46E84" w:rsidRDefault="00B50C2F" w:rsidP="003630D0">
      <w:pPr>
        <w:pStyle w:val="Odlomakpopisa"/>
        <w:numPr>
          <w:ilvl w:val="0"/>
          <w:numId w:val="10"/>
        </w:numPr>
        <w:jc w:val="both"/>
      </w:pPr>
      <w:r>
        <w:t xml:space="preserve">ili </w:t>
      </w:r>
      <w:r w:rsidR="00F46E84">
        <w:t>osobno u gradsku pisarnicu u uredovno vrijeme</w:t>
      </w:r>
      <w:r>
        <w:t xml:space="preserve"> ili </w:t>
      </w:r>
      <w:r w:rsidR="00F46E84">
        <w:t>poštom</w:t>
      </w:r>
      <w:r w:rsidR="001E2868">
        <w:t xml:space="preserve"> </w:t>
      </w:r>
      <w:r>
        <w:t>na adresu</w:t>
      </w:r>
      <w:r w:rsidR="00F46E84">
        <w:t xml:space="preserve">: Grad </w:t>
      </w:r>
      <w:r w:rsidR="00B101AC">
        <w:t>Sisak</w:t>
      </w:r>
      <w:r w:rsidR="00F46E84">
        <w:t>, Upravni odjel</w:t>
      </w:r>
      <w:r w:rsidR="009D43FA">
        <w:t xml:space="preserve"> za financije</w:t>
      </w:r>
      <w:r w:rsidR="00B101AC">
        <w:t>,</w:t>
      </w:r>
      <w:r w:rsidR="009D43FA">
        <w:t xml:space="preserve"> upravljanje imovinom i imovinsko pravne poslove,</w:t>
      </w:r>
      <w:r w:rsidR="00F46E84">
        <w:t xml:space="preserve"> </w:t>
      </w:r>
      <w:r w:rsidR="000D472A">
        <w:t xml:space="preserve">44000 </w:t>
      </w:r>
      <w:r w:rsidR="00B101AC">
        <w:t>Sisak, Rimska ulica 26</w:t>
      </w:r>
    </w:p>
    <w:bookmarkEnd w:id="2"/>
    <w:p w14:paraId="7F9C1E3D" w14:textId="540E1A14" w:rsidR="00481C16" w:rsidRPr="00F46E84" w:rsidRDefault="00B42625" w:rsidP="00B50C2F">
      <w:pPr>
        <w:pStyle w:val="Odlomakpopisa"/>
        <w:ind w:left="0"/>
        <w:jc w:val="both"/>
        <w:rPr>
          <w:rFonts w:cstheme="minorHAnsi"/>
        </w:rPr>
      </w:pPr>
      <w:r w:rsidRPr="00B42625">
        <w:t>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bookmarkEnd w:id="1"/>
    <w:p w14:paraId="5AD8F487" w14:textId="000F0D06" w:rsidR="008A3947" w:rsidRDefault="008A3947" w:rsidP="008A3947">
      <w:pPr>
        <w:spacing w:after="0" w:line="259" w:lineRule="auto"/>
        <w:jc w:val="both"/>
      </w:pPr>
      <w:r>
        <w:rPr>
          <w:b/>
          <w:bCs/>
        </w:rPr>
        <w:t xml:space="preserve">Točke 1. i 2. </w:t>
      </w:r>
      <w:r w:rsidRPr="005D6C72">
        <w:t>popunjavaju se u svrhu prijave nekretni</w:t>
      </w:r>
      <w:r>
        <w:t xml:space="preserve">ne </w:t>
      </w:r>
      <w:r w:rsidRPr="005D6C72">
        <w:t>koja podliježe oporezivanju porezom na nekretnine</w:t>
      </w:r>
      <w:r>
        <w:t xml:space="preserve"> odnosno prijave promjene podataka o</w:t>
      </w:r>
      <w:r w:rsidRPr="009A10BE">
        <w:t xml:space="preserve"> </w:t>
      </w:r>
      <w:r>
        <w:t xml:space="preserve">predmetnoj </w:t>
      </w:r>
      <w:r w:rsidRPr="005D6C72">
        <w:t>nekretni</w:t>
      </w:r>
      <w:r>
        <w:t>ni</w:t>
      </w:r>
    </w:p>
    <w:p w14:paraId="50F174CA" w14:textId="77777777" w:rsidR="00B416CE" w:rsidRDefault="00B416CE" w:rsidP="008A3947">
      <w:pPr>
        <w:spacing w:after="0" w:line="259" w:lineRule="auto"/>
        <w:jc w:val="both"/>
      </w:pPr>
    </w:p>
    <w:p w14:paraId="7D68AD73" w14:textId="5B67741F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  <w:r w:rsidR="00BF517F">
        <w:t>.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kčbroj/dodatak kčbroj)</w:t>
      </w:r>
      <w:r w:rsidR="00170B2E">
        <w:t xml:space="preserve"> i kontakt podaci.</w:t>
      </w:r>
    </w:p>
    <w:p w14:paraId="36759DF1" w14:textId="77777777" w:rsidR="00481C16" w:rsidRPr="0054324A" w:rsidRDefault="00544120" w:rsidP="00B50C2F">
      <w:pPr>
        <w:spacing w:after="0" w:line="240" w:lineRule="auto"/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09B79414" w:rsidR="00481C16" w:rsidRPr="0054324A" w:rsidRDefault="00383236" w:rsidP="00B50C2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913110">
        <w:t>–</w:t>
      </w:r>
      <w:r w:rsidR="00A5774E">
        <w:t xml:space="preserve"> </w:t>
      </w:r>
      <w:r w:rsidR="00913110">
        <w:t>županija, grad, mjesto</w:t>
      </w:r>
      <w:r w:rsidRPr="0054324A">
        <w:t xml:space="preserve">, ulica, kčbroj, dodatak kčbroj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342C0576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</w:t>
      </w:r>
      <w:r w:rsidR="00913110">
        <w:t xml:space="preserve"> </w:t>
      </w:r>
      <w:r w:rsidR="00481C16" w:rsidRPr="0054324A">
        <w:t>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913110">
        <w:t xml:space="preserve"> </w:t>
      </w:r>
      <w:r w:rsidR="00481C16" w:rsidRPr="0054324A">
        <w:t xml:space="preserve">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75BE66D8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3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3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  <w:r w:rsidR="00913110">
        <w:rPr>
          <w:rFonts w:eastAsia="Times New Roman" w:cstheme="minorHAnsi"/>
          <w:kern w:val="0"/>
          <w14:ligatures w14:val="none"/>
        </w:rPr>
        <w:t>Korisna površina određena je propisom kojim se uređuju uvjeti i mjerila za izračun zaštićene najamnine.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333D76">
      <w:pPr>
        <w:spacing w:after="0" w:line="254" w:lineRule="auto"/>
        <w:jc w:val="both"/>
      </w:pPr>
      <w:r w:rsidRPr="0054324A">
        <w:rPr>
          <w:rFonts w:cstheme="minorHAnsi"/>
        </w:rPr>
        <w:t xml:space="preserve">Pod točkom </w:t>
      </w:r>
      <w:r w:rsidRPr="00BF517F">
        <w:rPr>
          <w:rFonts w:cstheme="minorHAnsi"/>
          <w:b/>
          <w:bCs/>
        </w:rPr>
        <w:t>3.</w:t>
      </w:r>
      <w:r w:rsidRPr="0054324A">
        <w:rPr>
          <w:rFonts w:cstheme="minorHAnsi"/>
        </w:rPr>
        <w:t xml:space="preserve">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B50C2F">
      <w:pPr>
        <w:pStyle w:val="Odlomakpopisa"/>
        <w:numPr>
          <w:ilvl w:val="0"/>
          <w:numId w:val="2"/>
        </w:numPr>
        <w:spacing w:after="0"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11058CC" w14:textId="77777777" w:rsidR="00B50C2F" w:rsidRDefault="00E338B4" w:rsidP="00A5774E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47249B7" w14:textId="0A116CD1" w:rsidR="0054324A" w:rsidRPr="0054324A" w:rsidRDefault="00703D05" w:rsidP="00C840AE">
      <w:pPr>
        <w:jc w:val="both"/>
        <w:rPr>
          <w:rFonts w:cstheme="minorHAnsi"/>
        </w:rPr>
      </w:pPr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C840AE">
        <w:t xml:space="preserve">ovom </w:t>
      </w:r>
      <w:r w:rsidR="003A6638" w:rsidRPr="003A6638">
        <w:t>Zahtjev</w:t>
      </w:r>
      <w:r w:rsidR="00C840AE">
        <w:t>u</w:t>
      </w:r>
      <w:r w:rsidR="00A5774E">
        <w:t>.</w:t>
      </w:r>
    </w:p>
    <w:sectPr w:rsidR="0054324A" w:rsidRPr="0054324A" w:rsidSect="00325F5F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176E" w14:textId="77777777" w:rsidR="00557C70" w:rsidRDefault="00557C70" w:rsidP="00CB3002">
      <w:pPr>
        <w:spacing w:after="0" w:line="240" w:lineRule="auto"/>
      </w:pPr>
      <w:r>
        <w:separator/>
      </w:r>
    </w:p>
  </w:endnote>
  <w:endnote w:type="continuationSeparator" w:id="0">
    <w:p w14:paraId="261519B4" w14:textId="77777777" w:rsidR="00557C70" w:rsidRDefault="00557C70" w:rsidP="00CB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B4F0" w14:textId="77777777" w:rsidR="00557C70" w:rsidRDefault="00557C70" w:rsidP="00CB3002">
      <w:pPr>
        <w:spacing w:after="0" w:line="240" w:lineRule="auto"/>
      </w:pPr>
      <w:r>
        <w:separator/>
      </w:r>
    </w:p>
  </w:footnote>
  <w:footnote w:type="continuationSeparator" w:id="0">
    <w:p w14:paraId="1F333703" w14:textId="77777777" w:rsidR="00557C70" w:rsidRDefault="00557C70" w:rsidP="00CB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72D19"/>
    <w:multiLevelType w:val="hybridMultilevel"/>
    <w:tmpl w:val="F362B536"/>
    <w:lvl w:ilvl="0" w:tplc="8F146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5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5"/>
  </w:num>
  <w:num w:numId="5" w16cid:durableId="1159881868">
    <w:abstractNumId w:val="1"/>
  </w:num>
  <w:num w:numId="6" w16cid:durableId="484662822">
    <w:abstractNumId w:val="7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6"/>
  </w:num>
  <w:num w:numId="10" w16cid:durableId="351803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D472A"/>
    <w:rsid w:val="00170B2E"/>
    <w:rsid w:val="00174A74"/>
    <w:rsid w:val="001E2868"/>
    <w:rsid w:val="001F067D"/>
    <w:rsid w:val="002202A0"/>
    <w:rsid w:val="002363BE"/>
    <w:rsid w:val="00287E94"/>
    <w:rsid w:val="002B1A04"/>
    <w:rsid w:val="002C6278"/>
    <w:rsid w:val="002F24B1"/>
    <w:rsid w:val="00325F5F"/>
    <w:rsid w:val="00333D76"/>
    <w:rsid w:val="00375EE8"/>
    <w:rsid w:val="00383236"/>
    <w:rsid w:val="00393D61"/>
    <w:rsid w:val="003A6638"/>
    <w:rsid w:val="003F4B77"/>
    <w:rsid w:val="004428CE"/>
    <w:rsid w:val="00481C16"/>
    <w:rsid w:val="004B3DC2"/>
    <w:rsid w:val="004C03B5"/>
    <w:rsid w:val="004E277E"/>
    <w:rsid w:val="00517573"/>
    <w:rsid w:val="00541415"/>
    <w:rsid w:val="0054324A"/>
    <w:rsid w:val="00544120"/>
    <w:rsid w:val="00557C70"/>
    <w:rsid w:val="005A3C28"/>
    <w:rsid w:val="005D6C72"/>
    <w:rsid w:val="005F2558"/>
    <w:rsid w:val="006332E8"/>
    <w:rsid w:val="006820B8"/>
    <w:rsid w:val="00703D05"/>
    <w:rsid w:val="00710C07"/>
    <w:rsid w:val="00711D31"/>
    <w:rsid w:val="007210FA"/>
    <w:rsid w:val="0074048B"/>
    <w:rsid w:val="00760F37"/>
    <w:rsid w:val="00772E13"/>
    <w:rsid w:val="00795DE0"/>
    <w:rsid w:val="00810118"/>
    <w:rsid w:val="00885013"/>
    <w:rsid w:val="008966C2"/>
    <w:rsid w:val="008A15E7"/>
    <w:rsid w:val="008A3947"/>
    <w:rsid w:val="00904F12"/>
    <w:rsid w:val="00913110"/>
    <w:rsid w:val="00920D22"/>
    <w:rsid w:val="009760F2"/>
    <w:rsid w:val="009D43FA"/>
    <w:rsid w:val="009D7C1A"/>
    <w:rsid w:val="00A013DB"/>
    <w:rsid w:val="00A07F43"/>
    <w:rsid w:val="00A5774E"/>
    <w:rsid w:val="00AC62EA"/>
    <w:rsid w:val="00AC6FFE"/>
    <w:rsid w:val="00AE7998"/>
    <w:rsid w:val="00B101AC"/>
    <w:rsid w:val="00B416CE"/>
    <w:rsid w:val="00B42625"/>
    <w:rsid w:val="00B50C2F"/>
    <w:rsid w:val="00B55710"/>
    <w:rsid w:val="00B67DCC"/>
    <w:rsid w:val="00BA273C"/>
    <w:rsid w:val="00BB2AC7"/>
    <w:rsid w:val="00BF517F"/>
    <w:rsid w:val="00C840AE"/>
    <w:rsid w:val="00C94FEC"/>
    <w:rsid w:val="00CA40D9"/>
    <w:rsid w:val="00CB3002"/>
    <w:rsid w:val="00CD0261"/>
    <w:rsid w:val="00CE5EB1"/>
    <w:rsid w:val="00D10107"/>
    <w:rsid w:val="00D65164"/>
    <w:rsid w:val="00D6643F"/>
    <w:rsid w:val="00D724C8"/>
    <w:rsid w:val="00D973F1"/>
    <w:rsid w:val="00DA2D41"/>
    <w:rsid w:val="00DC48A7"/>
    <w:rsid w:val="00DC6053"/>
    <w:rsid w:val="00DE4622"/>
    <w:rsid w:val="00E338B4"/>
    <w:rsid w:val="00EA5EA3"/>
    <w:rsid w:val="00F46E8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3002"/>
  </w:style>
  <w:style w:type="paragraph" w:styleId="Podnoje">
    <w:name w:val="footer"/>
    <w:basedOn w:val="Normal"/>
    <w:link w:val="PodnojeChar"/>
    <w:uiPriority w:val="99"/>
    <w:unhideWhenUsed/>
    <w:rsid w:val="00CB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3002"/>
  </w:style>
  <w:style w:type="paragraph" w:styleId="Bezproreda">
    <w:name w:val="No Spacing"/>
    <w:uiPriority w:val="1"/>
    <w:qFormat/>
    <w:rsid w:val="00CB3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Davor Vuga</cp:lastModifiedBy>
  <cp:revision>2</cp:revision>
  <cp:lastPrinted>2025-03-19T11:56:00Z</cp:lastPrinted>
  <dcterms:created xsi:type="dcterms:W3CDTF">2026-03-26T12:22:00Z</dcterms:created>
  <dcterms:modified xsi:type="dcterms:W3CDTF">2026-03-26T12:22:00Z</dcterms:modified>
</cp:coreProperties>
</file>